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14:paraId="1AB18017" w14:textId="77777777" w:rsidR="0015672C" w:rsidRPr="0015672C" w:rsidRDefault="0015672C" w:rsidP="0015672C">
      <w:pPr>
        <w:spacing w:line="360" w:lineRule="auto"/>
        <w:jc w:val="center"/>
        <w:rPr>
          <w:b/>
          <w:color w:val="FFFFFF" w:themeColor="background1"/>
          <w:sz w:val="40"/>
          <w:szCs w:val="40"/>
          <w:lang w:val="en-GB"/>
        </w:rPr>
      </w:pPr>
      <w:r w:rsidRPr="0015672C">
        <w:rPr>
          <w:b/>
          <w:color w:val="FFFFFF" w:themeColor="background1"/>
          <w:sz w:val="40"/>
          <w:szCs w:val="40"/>
          <w:lang w:val="en-GB"/>
        </w:rPr>
        <w:t>Globalization and the production of fashion clothing in Denmark</w:t>
      </w:r>
    </w:p>
    <w:p w14:paraId="268BC275" w14:textId="77777777" w:rsidR="0015672C" w:rsidRDefault="0015672C" w:rsidP="0052327C">
      <w:pPr>
        <w:ind w:left="-567" w:right="-772"/>
        <w:jc w:val="center"/>
      </w:pPr>
    </w:p>
    <w:p w14:paraId="5AAFBCA6" w14:textId="77777777" w:rsidR="0015672C" w:rsidRDefault="0015672C" w:rsidP="0052327C">
      <w:pPr>
        <w:ind w:left="-567" w:right="-772"/>
        <w:jc w:val="center"/>
      </w:pPr>
      <w:r>
        <w:rPr>
          <w:noProof/>
        </w:rPr>
        <w:drawing>
          <wp:inline distT="0" distB="0" distL="0" distR="0" wp14:anchorId="4C168938" wp14:editId="179B0CB4">
            <wp:extent cx="4258408" cy="5430240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-fashion-seamstresses-by-momchil-hristov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60" cy="54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0459" w14:textId="77777777" w:rsidR="0052327C" w:rsidRDefault="0052327C" w:rsidP="0052327C">
      <w:pPr>
        <w:ind w:left="-567" w:right="-772"/>
        <w:jc w:val="center"/>
      </w:pPr>
    </w:p>
    <w:p w14:paraId="46E48E38" w14:textId="77777777" w:rsidR="0052327C" w:rsidRDefault="0052327C" w:rsidP="0052327C">
      <w:pPr>
        <w:ind w:left="-567" w:right="-772"/>
        <w:jc w:val="center"/>
      </w:pPr>
    </w:p>
    <w:p w14:paraId="4930C38C" w14:textId="77777777" w:rsidR="0052327C" w:rsidRDefault="0052327C" w:rsidP="0052327C">
      <w:pPr>
        <w:ind w:left="-567" w:right="-772"/>
        <w:jc w:val="center"/>
      </w:pPr>
    </w:p>
    <w:p w14:paraId="6ECABD74" w14:textId="77777777" w:rsidR="0052327C" w:rsidRPr="0015672C" w:rsidRDefault="0015672C" w:rsidP="0052327C">
      <w:pPr>
        <w:ind w:left="-567" w:right="-772"/>
        <w:jc w:val="center"/>
        <w:rPr>
          <w:color w:val="FFFFFF" w:themeColor="background1"/>
        </w:rPr>
      </w:pPr>
      <w:r>
        <w:rPr>
          <w:color w:val="FFFFFF" w:themeColor="background1"/>
        </w:rPr>
        <w:t>Master Thesis – Culture, Communication &amp; Globalization</w:t>
      </w:r>
    </w:p>
    <w:p w14:paraId="72D3050C" w14:textId="77777777" w:rsidR="0015672C" w:rsidRDefault="0015672C" w:rsidP="0052327C">
      <w:pPr>
        <w:ind w:left="-567" w:right="-772"/>
        <w:jc w:val="center"/>
        <w:rPr>
          <w:color w:val="FFFFFF" w:themeColor="background1"/>
        </w:rPr>
      </w:pPr>
    </w:p>
    <w:p w14:paraId="24758B95" w14:textId="77777777" w:rsidR="0052327C" w:rsidRPr="0015672C" w:rsidRDefault="0052327C" w:rsidP="0052327C">
      <w:pPr>
        <w:ind w:left="-567" w:right="-772"/>
        <w:jc w:val="center"/>
        <w:rPr>
          <w:color w:val="FFFFFF" w:themeColor="background1"/>
        </w:rPr>
      </w:pPr>
      <w:r w:rsidRPr="0015672C">
        <w:rPr>
          <w:color w:val="FFFFFF" w:themeColor="background1"/>
        </w:rPr>
        <w:t>Aalborg University</w:t>
      </w:r>
      <w:bookmarkStart w:id="0" w:name="_GoBack"/>
      <w:bookmarkEnd w:id="0"/>
      <w:r w:rsidRPr="0015672C">
        <w:rPr>
          <w:color w:val="FFFFFF" w:themeColor="background1"/>
        </w:rPr>
        <w:t xml:space="preserve"> – Spring/Summer 2015</w:t>
      </w:r>
    </w:p>
    <w:p w14:paraId="4C788E19" w14:textId="77777777" w:rsidR="0052327C" w:rsidRPr="0015672C" w:rsidRDefault="0052327C" w:rsidP="0052327C">
      <w:pPr>
        <w:ind w:left="-567" w:right="-772"/>
        <w:jc w:val="center"/>
        <w:rPr>
          <w:color w:val="FFFFFF" w:themeColor="background1"/>
        </w:rPr>
      </w:pPr>
    </w:p>
    <w:p w14:paraId="47F02D0C" w14:textId="77777777" w:rsidR="0052327C" w:rsidRPr="0015672C" w:rsidRDefault="0052327C" w:rsidP="0052327C">
      <w:pPr>
        <w:ind w:left="-567" w:right="-772"/>
        <w:jc w:val="center"/>
        <w:rPr>
          <w:color w:val="FFFFFF" w:themeColor="background1"/>
        </w:rPr>
      </w:pPr>
      <w:r w:rsidRPr="0015672C">
        <w:rPr>
          <w:color w:val="FFFFFF" w:themeColor="background1"/>
        </w:rPr>
        <w:t>Jakob Thorup Sørensen</w:t>
      </w:r>
    </w:p>
    <w:p w14:paraId="63FD08A3" w14:textId="77777777" w:rsidR="0052327C" w:rsidRPr="0015672C" w:rsidRDefault="0052327C" w:rsidP="0052327C">
      <w:pPr>
        <w:ind w:left="-567" w:right="-772"/>
        <w:jc w:val="center"/>
        <w:rPr>
          <w:color w:val="FFFFFF" w:themeColor="background1"/>
        </w:rPr>
      </w:pPr>
    </w:p>
    <w:p w14:paraId="7D4148E7" w14:textId="77777777" w:rsidR="0052327C" w:rsidRPr="0015672C" w:rsidRDefault="0052327C" w:rsidP="0052327C">
      <w:pPr>
        <w:ind w:left="-567" w:right="-772"/>
        <w:jc w:val="center"/>
        <w:rPr>
          <w:color w:val="FFFFFF" w:themeColor="background1"/>
        </w:rPr>
      </w:pPr>
    </w:p>
    <w:p w14:paraId="4C96B124" w14:textId="77777777" w:rsidR="00E022E5" w:rsidRPr="0015672C" w:rsidRDefault="0052327C" w:rsidP="0052327C">
      <w:pPr>
        <w:ind w:left="-567" w:right="-772"/>
        <w:jc w:val="center"/>
        <w:rPr>
          <w:color w:val="FFFFFF" w:themeColor="background1"/>
        </w:rPr>
      </w:pPr>
      <w:r w:rsidRPr="0015672C">
        <w:rPr>
          <w:color w:val="FFFFFF" w:themeColor="background1"/>
        </w:rPr>
        <w:t>_____________________________________________________</w:t>
      </w:r>
    </w:p>
    <w:sectPr w:rsidR="00E022E5" w:rsidRPr="0015672C" w:rsidSect="00C877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7C"/>
    <w:rsid w:val="0015672C"/>
    <w:rsid w:val="0052327C"/>
    <w:rsid w:val="00C87752"/>
    <w:rsid w:val="00E022E5"/>
    <w:rsid w:val="00E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4FE3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4B6AC-F40B-C142-857D-2FF2BAE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Macintosh Word</Application>
  <DocSecurity>0</DocSecurity>
  <Lines>1</Lines>
  <Paragraphs>1</Paragraphs>
  <ScaleCrop>false</ScaleCrop>
  <Company>Aalborg Universit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Thorup</dc:creator>
  <cp:keywords/>
  <dc:description/>
  <cp:lastModifiedBy>Jakob Thorup</cp:lastModifiedBy>
  <cp:revision>3</cp:revision>
  <dcterms:created xsi:type="dcterms:W3CDTF">2015-05-21T15:01:00Z</dcterms:created>
  <dcterms:modified xsi:type="dcterms:W3CDTF">2015-05-28T16:31:00Z</dcterms:modified>
</cp:coreProperties>
</file>